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6383" w14:textId="69CDD23B" w:rsidR="00D44E6E" w:rsidRPr="00D44E6E" w:rsidRDefault="00D44E6E" w:rsidP="00D44E6E">
      <w:pPr>
        <w:jc w:val="both"/>
        <w:rPr>
          <w:rFonts w:cstheme="minorHAnsi"/>
          <w:b/>
        </w:rPr>
      </w:pPr>
      <w:r w:rsidRPr="00054512">
        <w:rPr>
          <w:rFonts w:cstheme="minorHAnsi"/>
          <w:b/>
          <w:bCs/>
        </w:rPr>
        <w:t>Zakup,</w:t>
      </w:r>
      <w:r w:rsidRPr="00054512">
        <w:rPr>
          <w:rFonts w:cstheme="minorHAnsi"/>
        </w:rPr>
        <w:t xml:space="preserve"> </w:t>
      </w:r>
      <w:r w:rsidRPr="00054512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D44E6E" w:rsidRPr="00F406E4" w14:paraId="31360DD0" w14:textId="77777777" w:rsidTr="00B77ED8">
        <w:tc>
          <w:tcPr>
            <w:tcW w:w="2972" w:type="dxa"/>
            <w:shd w:val="clear" w:color="auto" w:fill="C5E0B3" w:themeFill="accent6" w:themeFillTint="66"/>
          </w:tcPr>
          <w:p w14:paraId="5EEA6EC1" w14:textId="77777777" w:rsidR="00D44E6E" w:rsidRPr="00264C63" w:rsidRDefault="00D44E6E" w:rsidP="00B77ED8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>Nazwa Wykonawcy:</w:t>
            </w:r>
          </w:p>
          <w:p w14:paraId="62A7DDF8" w14:textId="77777777" w:rsidR="00D44E6E" w:rsidRPr="00264C63" w:rsidRDefault="00D44E6E" w:rsidP="00B77ED8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5CFB5699" w14:textId="77777777" w:rsidR="00D44E6E" w:rsidRPr="00054512" w:rsidRDefault="00D44E6E" w:rsidP="00B77ED8">
            <w:pPr>
              <w:rPr>
                <w:rFonts w:cstheme="minorHAnsi"/>
                <w:bCs/>
                <w:sz w:val="20"/>
              </w:rPr>
            </w:pPr>
          </w:p>
        </w:tc>
      </w:tr>
      <w:tr w:rsidR="00D44E6E" w:rsidRPr="00F406E4" w14:paraId="737B8033" w14:textId="77777777" w:rsidTr="00B77ED8">
        <w:tc>
          <w:tcPr>
            <w:tcW w:w="2972" w:type="dxa"/>
            <w:shd w:val="clear" w:color="auto" w:fill="C5E0B3" w:themeFill="accent6" w:themeFillTint="66"/>
          </w:tcPr>
          <w:p w14:paraId="01BCC36D" w14:textId="77777777" w:rsidR="00D44E6E" w:rsidRPr="00264C63" w:rsidRDefault="00D44E6E" w:rsidP="00B77ED8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>Adres siedziby Wykonawcy:</w:t>
            </w:r>
          </w:p>
          <w:p w14:paraId="41A1DE6D" w14:textId="77777777" w:rsidR="00D44E6E" w:rsidRPr="00264C63" w:rsidRDefault="00D44E6E" w:rsidP="00B77ED8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79DECD6B" w14:textId="77777777" w:rsidR="00D44E6E" w:rsidRPr="00054512" w:rsidRDefault="00D44E6E" w:rsidP="00B77ED8">
            <w:pPr>
              <w:rPr>
                <w:rFonts w:cstheme="minorHAnsi"/>
                <w:bCs/>
                <w:sz w:val="20"/>
              </w:rPr>
            </w:pPr>
          </w:p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199CA6A0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397F94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>poz. 1</w:t>
      </w:r>
      <w:r w:rsidR="00397F94">
        <w:rPr>
          <w:rFonts w:cstheme="minorHAnsi"/>
          <w:b/>
        </w:rPr>
        <w:t>605</w:t>
      </w:r>
      <w:r>
        <w:rPr>
          <w:rFonts w:cstheme="minorHAnsi"/>
          <w:b/>
        </w:rPr>
        <w:t xml:space="preserve"> 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5AA3B65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55963364" w14:textId="77777777" w:rsidR="007C4705" w:rsidRDefault="007C4705" w:rsidP="000A34C2">
      <w:pPr>
        <w:spacing w:after="0" w:line="240" w:lineRule="auto"/>
        <w:jc w:val="both"/>
        <w:rPr>
          <w:rFonts w:cstheme="minorHAnsi"/>
        </w:rPr>
      </w:pPr>
    </w:p>
    <w:p w14:paraId="07206153" w14:textId="77777777" w:rsidR="0063615F" w:rsidRDefault="0063615F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951DB57" w14:textId="64586E65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6ED" w14:textId="62C591C0" w:rsidR="00AD0DCA" w:rsidRDefault="00AD0DCA" w:rsidP="00AD0DCA">
    <w:pPr>
      <w:pStyle w:val="Nagwek"/>
      <w:jc w:val="center"/>
    </w:pPr>
    <w:bookmarkStart w:id="0" w:name="_Hlk94610634"/>
    <w:bookmarkStart w:id="1" w:name="_Hlk94610635"/>
  </w:p>
  <w:bookmarkEnd w:id="0"/>
  <w:bookmarkEnd w:id="1"/>
  <w:p w14:paraId="3F58A22F" w14:textId="0F9D15DF" w:rsidR="00A8178C" w:rsidRDefault="00D44E6E" w:rsidP="00A8178C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185CC290" wp14:editId="106CCC35">
          <wp:extent cx="5760720" cy="47688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1C980" w14:textId="77777777" w:rsidR="00D44E6E" w:rsidRDefault="00D44E6E" w:rsidP="00637ABE">
    <w:pPr>
      <w:pStyle w:val="Nagwek"/>
      <w:jc w:val="right"/>
    </w:pPr>
  </w:p>
  <w:p w14:paraId="2BDA6881" w14:textId="7E6FE852" w:rsidR="00637ABE" w:rsidRDefault="00D22AF8" w:rsidP="00637ABE">
    <w:pPr>
      <w:pStyle w:val="Nagwek"/>
      <w:jc w:val="right"/>
    </w:pPr>
    <w:r>
      <w:t>4377</w:t>
    </w:r>
    <w:r w:rsidR="00637ABE" w:rsidRPr="00BE3298">
      <w:t>/AZ/262/202</w:t>
    </w:r>
    <w:r w:rsidR="00637ABE">
      <w:t>3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0D66DAED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4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078457">
    <w:abstractNumId w:val="5"/>
  </w:num>
  <w:num w:numId="2" w16cid:durableId="1041520259">
    <w:abstractNumId w:val="1"/>
  </w:num>
  <w:num w:numId="3" w16cid:durableId="1883785580">
    <w:abstractNumId w:val="4"/>
  </w:num>
  <w:num w:numId="4" w16cid:durableId="1499423307">
    <w:abstractNumId w:val="8"/>
  </w:num>
  <w:num w:numId="5" w16cid:durableId="88239846">
    <w:abstractNumId w:val="6"/>
  </w:num>
  <w:num w:numId="6" w16cid:durableId="2137023860">
    <w:abstractNumId w:val="3"/>
  </w:num>
  <w:num w:numId="7" w16cid:durableId="1498963387">
    <w:abstractNumId w:val="2"/>
  </w:num>
  <w:num w:numId="8" w16cid:durableId="1212494712">
    <w:abstractNumId w:val="7"/>
  </w:num>
  <w:num w:numId="9" w16cid:durableId="136964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97F94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615F"/>
    <w:rsid w:val="00637ABE"/>
    <w:rsid w:val="00643923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D17106"/>
    <w:rsid w:val="00D22AF8"/>
    <w:rsid w:val="00D23F3D"/>
    <w:rsid w:val="00D24667"/>
    <w:rsid w:val="00D32E8B"/>
    <w:rsid w:val="00D34D9A"/>
    <w:rsid w:val="00D409DE"/>
    <w:rsid w:val="00D42C9B"/>
    <w:rsid w:val="00D44E6E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1CD8-444E-448A-8EB0-3C7FA55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Nowak</cp:lastModifiedBy>
  <cp:revision>14</cp:revision>
  <cp:lastPrinted>2022-12-13T08:40:00Z</cp:lastPrinted>
  <dcterms:created xsi:type="dcterms:W3CDTF">2022-11-08T12:27:00Z</dcterms:created>
  <dcterms:modified xsi:type="dcterms:W3CDTF">2023-11-08T07:53:00Z</dcterms:modified>
</cp:coreProperties>
</file>